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7D" w:rsidRDefault="007F1238" w:rsidP="006702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808080" w:themeColor="background1" w:themeShade="80"/>
          <w:sz w:val="18"/>
          <w:szCs w:val="18"/>
          <w:lang w:val="fi-FI"/>
        </w:rPr>
      </w:pPr>
      <w:r w:rsidRPr="007F1238">
        <w:rPr>
          <w:rFonts w:ascii="Arial" w:eastAsia="Times New Roman" w:hAnsi="Arial" w:cs="Times New Roman"/>
          <w:b/>
          <w:color w:val="808080" w:themeColor="background1" w:themeShade="80"/>
          <w:sz w:val="18"/>
          <w:szCs w:val="18"/>
          <w:lang w:val="fi-FI"/>
        </w:rPr>
        <w:t xml:space="preserve"> </w:t>
      </w:r>
    </w:p>
    <w:p w:rsidR="0067027D" w:rsidRDefault="0033018A" w:rsidP="007F1238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bCs/>
          <w:color w:val="808080" w:themeColor="background1" w:themeShade="80"/>
          <w:sz w:val="20"/>
          <w:szCs w:val="20"/>
          <w:lang w:val="fi-FI"/>
        </w:rPr>
      </w:pPr>
      <w:r>
        <w:rPr>
          <w:rFonts w:ascii="Arial" w:eastAsia="Times New Roman" w:hAnsi="Arial" w:cs="Times New Roman"/>
          <w:b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80BA6" wp14:editId="5B53B64C">
                <wp:simplePos x="0" y="0"/>
                <wp:positionH relativeFrom="page">
                  <wp:align>center</wp:align>
                </wp:positionH>
                <wp:positionV relativeFrom="page">
                  <wp:posOffset>2382520</wp:posOffset>
                </wp:positionV>
                <wp:extent cx="5767070" cy="8694420"/>
                <wp:effectExtent l="0" t="0" r="508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869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985" w:rsidRPr="00411640" w:rsidRDefault="00411640" w:rsidP="00155713">
                            <w:pPr>
                              <w:autoSpaceDE w:val="0"/>
                              <w:autoSpaceDN w:val="0"/>
                              <w:adjustRightInd w:val="0"/>
                              <w:spacing w:afterLines="100" w:after="2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Invitation</w:t>
                            </w:r>
                            <w:r w:rsidR="00AB2985" w:rsidRPr="00411640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Letter Request Form</w:t>
                            </w:r>
                            <w:r w:rsidRPr="00411640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(for Visa purposes)</w:t>
                            </w:r>
                          </w:p>
                          <w:p w:rsidR="00AB2985" w:rsidRPr="00411640" w:rsidRDefault="00AB2985" w:rsidP="00155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Conference Name: </w:t>
                            </w:r>
                            <w:r w:rsidRPr="00411640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411640">
                              <w:rPr>
                                <w:rFonts w:eastAsia="SimSu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 w:eastAsia="zh-CN"/>
                              </w:rPr>
                              <w:t>9th edition of the Mechanical Engineering Design of Synchrotron</w:t>
                            </w:r>
                          </w:p>
                          <w:p w:rsidR="00AB2985" w:rsidRPr="00411640" w:rsidRDefault="00AB2985" w:rsidP="00155713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Lines="30" w:after="72"/>
                              <w:ind w:left="1440" w:firstLine="720"/>
                              <w:jc w:val="both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>Radiation Equipment and Instrumentation (MEDSI) conference.</w:t>
                            </w:r>
                          </w:p>
                          <w:p w:rsidR="00AB2985" w:rsidRPr="00411640" w:rsidRDefault="00AB2985" w:rsidP="00155713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Lines="30" w:after="72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Conference Date: </w:t>
                            </w:r>
                            <w:r w:rsidRPr="00411640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411640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>September 11-16, 2016</w:t>
                            </w:r>
                          </w:p>
                          <w:p w:rsidR="00AB2985" w:rsidRPr="00411640" w:rsidRDefault="00AB2985" w:rsidP="00155713">
                            <w:pPr>
                              <w:spacing w:after="0" w:line="240" w:lineRule="auto"/>
                              <w:rPr>
                                <w:rFonts w:eastAsia="SimSu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411640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Conference Location:</w:t>
                            </w:r>
                            <w:r w:rsidRPr="00411640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411640" w:rsidRPr="00411640">
                              <w:rPr>
                                <w:rFonts w:eastAsia="SimSu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 w:eastAsia="zh-CN"/>
                              </w:rPr>
                              <w:t>CosmoCaixa</w:t>
                            </w:r>
                            <w:r w:rsidRPr="00411640">
                              <w:rPr>
                                <w:rFonts w:eastAsia="SimSu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 w:eastAsia="zh-CN"/>
                              </w:rPr>
                              <w:t xml:space="preserve"> - Science museum of Barcelona</w:t>
                            </w:r>
                          </w:p>
                          <w:p w:rsidR="00AB2985" w:rsidRPr="00411640" w:rsidRDefault="00AB2985" w:rsidP="00155713">
                            <w:pPr>
                              <w:spacing w:after="0" w:line="240" w:lineRule="auto"/>
                              <w:ind w:left="1440" w:firstLine="720"/>
                              <w:rPr>
                                <w:rFonts w:eastAsia="SimSu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411640">
                              <w:rPr>
                                <w:rFonts w:eastAsia="SimSu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 w:eastAsia="zh-CN"/>
                              </w:rPr>
                              <w:t>Carrer d’Isaac Newton, 26 – 08022 Barcelona - Spain</w:t>
                            </w:r>
                          </w:p>
                          <w:p w:rsidR="00AB2985" w:rsidRPr="00411640" w:rsidRDefault="00AB2985" w:rsidP="00155713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Lines="30" w:after="72"/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Hotel name &amp; address: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411640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>(if you know it. You might be asked for hotel confirmation)</w:t>
                            </w:r>
                          </w:p>
                          <w:p w:rsidR="00AB2985" w:rsidRPr="00411640" w:rsidRDefault="00AB2985" w:rsidP="00155713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afterLines="50" w:after="120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□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Author presenting a paper / poster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□ 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Attendee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□ 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Sponsor</w:t>
                            </w:r>
                          </w:p>
                          <w:p w:rsidR="00AB2985" w:rsidRPr="00411640" w:rsidRDefault="00AB2985" w:rsidP="00155713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Lines="30" w:after="72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Personal Information</w:t>
                            </w:r>
                            <w:r w:rsidR="00411640"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(fields in bold are mandatory)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AB2985" w:rsidRPr="00411640" w:rsidRDefault="00411640" w:rsidP="0015571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30" w:before="72" w:afterLines="30" w:after="72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1. </w:t>
                            </w:r>
                            <w:r w:rsidR="00B654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itle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(Mr./Ms./Dr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/Prof.): ____________  </w:t>
                            </w:r>
                            <w:r w:rsidRPr="00B6547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Registration ID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: __________________________</w:t>
                            </w:r>
                          </w:p>
                          <w:p w:rsidR="00AB2985" w:rsidRPr="00411640" w:rsidRDefault="00AB2985" w:rsidP="0015571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30" w:before="72" w:afterLines="30" w:after="72"/>
                              <w:ind w:leftChars="133" w:left="293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Family Name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: ____________________________</w:t>
                            </w:r>
                            <w:r w:rsidRPr="00411640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_______________</w:t>
                            </w:r>
                          </w:p>
                          <w:p w:rsidR="00AB2985" w:rsidRPr="00411640" w:rsidRDefault="00AB2985" w:rsidP="0015571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30" w:before="72" w:afterLines="30" w:after="72"/>
                              <w:ind w:leftChars="133" w:left="293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Given Name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: ______________________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B654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Middle Name: ___________________________</w:t>
                            </w:r>
                          </w:p>
                          <w:p w:rsidR="00AB2985" w:rsidRPr="00411640" w:rsidRDefault="00AB2985" w:rsidP="0015571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30" w:before="72" w:afterLines="30" w:after="72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2. </w:t>
                            </w:r>
                            <w:r w:rsidR="00B654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Gender: ________</w:t>
                            </w:r>
                            <w:r w:rsidRPr="00411640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_____________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_____  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Date of Birth</w:t>
                            </w:r>
                            <w:r w:rsidR="00411640"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___________________________</w:t>
                            </w:r>
                          </w:p>
                          <w:p w:rsidR="00AB2985" w:rsidRPr="00411640" w:rsidRDefault="00AB2985" w:rsidP="0033018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30" w:before="72" w:afterLines="30" w:after="72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3. </w:t>
                            </w:r>
                            <w:r w:rsidR="00B654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Nationality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: _______________________  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Passport Number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: ___________________</w:t>
                            </w:r>
                            <w:r w:rsidR="00B65472">
                              <w:rPr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</w:p>
                          <w:p w:rsidR="00AB2985" w:rsidRPr="00411640" w:rsidRDefault="00AB2985" w:rsidP="0015571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30" w:before="72" w:afterLines="30" w:after="72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4. </w:t>
                            </w:r>
                            <w:r w:rsidR="00B654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E-mail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: ________________</w:t>
                            </w:r>
                            <w:r w:rsidRPr="00411640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________________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______________________</w:t>
                            </w:r>
                          </w:p>
                          <w:p w:rsidR="00AB2985" w:rsidRPr="00411640" w:rsidRDefault="00AB2985" w:rsidP="0015571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30" w:before="72" w:afterLines="30" w:after="72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5. </w:t>
                            </w:r>
                            <w:r w:rsidR="00B654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elephone number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: _________________ Fax number: ____________________________</w:t>
                            </w:r>
                          </w:p>
                          <w:p w:rsidR="00AB2985" w:rsidRPr="00411640" w:rsidRDefault="00AB2985" w:rsidP="0015571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30" w:before="72" w:afterLines="30" w:after="72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6. </w:t>
                            </w:r>
                            <w:r w:rsidR="00B654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Affiliation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: ________________________________________________________________</w:t>
                            </w:r>
                          </w:p>
                          <w:p w:rsidR="00AB2985" w:rsidRPr="00411640" w:rsidRDefault="00AB2985" w:rsidP="0015571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30" w:before="72" w:afterLines="30" w:after="72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7. </w:t>
                            </w:r>
                            <w:r w:rsidR="00B654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Address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: _________________________________________________________________</w:t>
                            </w:r>
                          </w:p>
                          <w:p w:rsidR="00AB2985" w:rsidRPr="00411640" w:rsidRDefault="00AB2985" w:rsidP="0015571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30" w:before="72" w:afterLines="30" w:after="72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8. </w:t>
                            </w:r>
                            <w:r w:rsidR="00B654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Nearest Spanish Consulate or Embassy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: ________________________________________</w:t>
                            </w:r>
                          </w:p>
                          <w:p w:rsidR="00AB2985" w:rsidRPr="00411640" w:rsidRDefault="00AB2985" w:rsidP="00607C6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9. </w:t>
                            </w:r>
                            <w:r w:rsidR="00B654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Arrival date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: _______________________ 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Departing date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:_________</w:t>
                            </w:r>
                            <w:r w:rsidR="00411640"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411640"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</w:t>
                            </w:r>
                          </w:p>
                          <w:p w:rsidR="00AB2985" w:rsidRPr="00411640" w:rsidRDefault="00AB2985" w:rsidP="00607C6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Please complete all required information and send your request to:</w:t>
                            </w:r>
                          </w:p>
                          <w:p w:rsidR="00AB2985" w:rsidRPr="00411640" w:rsidRDefault="00AB2985" w:rsidP="00155713">
                            <w:pPr>
                              <w:spacing w:beforeLines="30" w:before="72" w:afterLines="30" w:after="72"/>
                              <w:ind w:leftChars="135" w:left="297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 xml:space="preserve">ALBA – Spanish Synchrotron Light Source </w:t>
                            </w:r>
                            <w:r w:rsidRPr="00411640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- </w:t>
                            </w:r>
                            <w:r w:rsidRPr="00411640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ab/>
                              <w:t>Att. Ms. Yolanda Ruiz</w:t>
                            </w:r>
                          </w:p>
                          <w:p w:rsidR="00AB2985" w:rsidRPr="00411640" w:rsidRDefault="00AB2985" w:rsidP="00155713">
                            <w:pPr>
                              <w:spacing w:beforeLines="30" w:before="72" w:afterLines="30" w:after="72"/>
                              <w:ind w:leftChars="135" w:left="29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-mail: </w:t>
                            </w:r>
                            <w:hyperlink r:id="rId8" w:history="1">
                              <w:r w:rsidRPr="00411640">
                                <w:rPr>
                                  <w:rStyle w:val="Hyperlink"/>
                                  <w:sz w:val="24"/>
                                  <w:szCs w:val="24"/>
                                  <w:lang w:val="en-GB"/>
                                </w:rPr>
                                <w:t>yruiz@cells.es</w:t>
                              </w:r>
                            </w:hyperlink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CC: </w:t>
                            </w:r>
                            <w:hyperlink r:id="rId9" w:history="1">
                              <w:r w:rsidRPr="00411640">
                                <w:rPr>
                                  <w:rStyle w:val="Hyperlink"/>
                                  <w:sz w:val="24"/>
                                  <w:szCs w:val="24"/>
                                  <w:lang w:val="en-GB"/>
                                </w:rPr>
                                <w:t>ccolldelram@cells.es</w:t>
                              </w:r>
                            </w:hyperlink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  <w:p w:rsidR="00AB2985" w:rsidRPr="00411640" w:rsidRDefault="00AB2985" w:rsidP="00155713">
                            <w:pPr>
                              <w:spacing w:beforeLines="30" w:before="72" w:afterLines="30" w:after="72"/>
                              <w:ind w:leftChars="135" w:left="29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>Tel: +</w:t>
                            </w:r>
                            <w:r w:rsidRPr="00411640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 xml:space="preserve">34 935 924 352 - </w:t>
                            </w:r>
                            <w:r w:rsidRPr="0041164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Fax: </w:t>
                            </w:r>
                            <w:r w:rsidRPr="00411640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>+34 935 924 439</w:t>
                            </w:r>
                          </w:p>
                          <w:p w:rsidR="00AB2985" w:rsidRPr="00411640" w:rsidRDefault="00AB2985" w:rsidP="00607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41164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Note: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Please complete one form per person and submit your request </w:t>
                            </w:r>
                            <w:r w:rsidR="00411640"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at your earliest convenience</w:t>
                            </w:r>
                            <w:r w:rsidRPr="0041164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. It may take up to 5 business days to process you reque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7.6pt;width:454.1pt;height:684.6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" stroked="f">
                <v:textbox style="mso-fit-shape-to-text:t" inset="0,0,0,0">
                  <w:txbxContent>
                    <w:p w:rsidR="00AB2985" w:rsidRPr="00411640" w:rsidRDefault="00411640" w:rsidP="00155713">
                      <w:pPr>
                        <w:autoSpaceDE w:val="0"/>
                        <w:autoSpaceDN w:val="0"/>
                        <w:adjustRightInd w:val="0"/>
                        <w:spacing w:afterLines="100" w:after="24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Invitation</w:t>
                      </w:r>
                      <w:r w:rsidR="00AB2985" w:rsidRPr="00411640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Letter Request Form</w:t>
                      </w:r>
                      <w:r w:rsidRPr="00411640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(for Visa purposes)</w:t>
                      </w:r>
                    </w:p>
                    <w:p w:rsidR="00AB2985" w:rsidRPr="00411640" w:rsidRDefault="00AB2985" w:rsidP="00155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Conference Name: </w:t>
                      </w:r>
                      <w:r w:rsidRPr="00411640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411640">
                        <w:rPr>
                          <w:rFonts w:eastAsia="SimSun"/>
                          <w:b/>
                          <w:bCs/>
                          <w:color w:val="0070C0"/>
                          <w:sz w:val="24"/>
                          <w:szCs w:val="24"/>
                          <w:lang w:val="en-GB" w:eastAsia="zh-CN"/>
                        </w:rPr>
                        <w:t>9th edition of the Mechanical Engineering Design of Synchrotron</w:t>
                      </w:r>
                    </w:p>
                    <w:p w:rsidR="00AB2985" w:rsidRPr="00411640" w:rsidRDefault="00AB2985" w:rsidP="00155713">
                      <w:pPr>
                        <w:autoSpaceDE w:val="0"/>
                        <w:autoSpaceDN w:val="0"/>
                        <w:adjustRightInd w:val="0"/>
                        <w:spacing w:beforeLines="30" w:before="72" w:afterLines="30" w:after="72"/>
                        <w:ind w:left="1440" w:firstLine="720"/>
                        <w:jc w:val="both"/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GB"/>
                        </w:rPr>
                        <w:t>Radiation Equipment and Instrumentation (MEDSI) conference.</w:t>
                      </w:r>
                    </w:p>
                    <w:p w:rsidR="00AB2985" w:rsidRPr="00411640" w:rsidRDefault="00AB2985" w:rsidP="00155713">
                      <w:pPr>
                        <w:autoSpaceDE w:val="0"/>
                        <w:autoSpaceDN w:val="0"/>
                        <w:adjustRightInd w:val="0"/>
                        <w:spacing w:beforeLines="30" w:before="72" w:afterLines="30" w:after="72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Conference Date: </w:t>
                      </w:r>
                      <w:r w:rsidRPr="00411640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411640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GB"/>
                        </w:rPr>
                        <w:t>September 11-16, 2016</w:t>
                      </w:r>
                    </w:p>
                    <w:p w:rsidR="00AB2985" w:rsidRPr="00411640" w:rsidRDefault="00AB2985" w:rsidP="00155713">
                      <w:pPr>
                        <w:spacing w:after="0" w:line="240" w:lineRule="auto"/>
                        <w:rPr>
                          <w:rFonts w:eastAsia="SimSun"/>
                          <w:b/>
                          <w:bCs/>
                          <w:color w:val="0070C0"/>
                          <w:sz w:val="24"/>
                          <w:szCs w:val="24"/>
                          <w:lang w:val="en-GB" w:eastAsia="zh-CN"/>
                        </w:rPr>
                      </w:pPr>
                      <w:r w:rsidRPr="00411640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Conference Location:</w:t>
                      </w:r>
                      <w:r w:rsidRPr="00411640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411640" w:rsidRPr="00411640">
                        <w:rPr>
                          <w:rFonts w:eastAsia="SimSun"/>
                          <w:b/>
                          <w:bCs/>
                          <w:color w:val="0070C0"/>
                          <w:sz w:val="24"/>
                          <w:szCs w:val="24"/>
                          <w:lang w:val="en-GB" w:eastAsia="zh-CN"/>
                        </w:rPr>
                        <w:t>CosmoCaixa</w:t>
                      </w:r>
                      <w:r w:rsidRPr="00411640">
                        <w:rPr>
                          <w:rFonts w:eastAsia="SimSun"/>
                          <w:b/>
                          <w:bCs/>
                          <w:color w:val="0070C0"/>
                          <w:sz w:val="24"/>
                          <w:szCs w:val="24"/>
                          <w:lang w:val="en-GB" w:eastAsia="zh-CN"/>
                        </w:rPr>
                        <w:t xml:space="preserve"> - Science museum of Barcelona</w:t>
                      </w:r>
                    </w:p>
                    <w:p w:rsidR="00AB2985" w:rsidRPr="00411640" w:rsidRDefault="00AB2985" w:rsidP="00155713">
                      <w:pPr>
                        <w:spacing w:after="0" w:line="240" w:lineRule="auto"/>
                        <w:ind w:left="1440" w:firstLine="720"/>
                        <w:rPr>
                          <w:rFonts w:eastAsia="SimSun"/>
                          <w:b/>
                          <w:bCs/>
                          <w:color w:val="0070C0"/>
                          <w:sz w:val="24"/>
                          <w:szCs w:val="24"/>
                          <w:lang w:val="en-GB" w:eastAsia="zh-CN"/>
                        </w:rPr>
                      </w:pPr>
                      <w:r w:rsidRPr="00411640">
                        <w:rPr>
                          <w:rFonts w:eastAsia="SimSun"/>
                          <w:b/>
                          <w:bCs/>
                          <w:color w:val="0070C0"/>
                          <w:sz w:val="24"/>
                          <w:szCs w:val="24"/>
                          <w:lang w:val="en-GB" w:eastAsia="zh-CN"/>
                        </w:rPr>
                        <w:t>Carrer d’Isaac Newton, 26 – 08022 Barcelona - Spain</w:t>
                      </w:r>
                    </w:p>
                    <w:p w:rsidR="00AB2985" w:rsidRPr="00411640" w:rsidRDefault="00AB2985" w:rsidP="00155713">
                      <w:pPr>
                        <w:autoSpaceDE w:val="0"/>
                        <w:autoSpaceDN w:val="0"/>
                        <w:adjustRightInd w:val="0"/>
                        <w:spacing w:beforeLines="30" w:before="72" w:afterLines="30" w:after="72"/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Hotel name &amp; address: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411640">
                        <w:rPr>
                          <w:b/>
                          <w:color w:val="0070C0"/>
                          <w:sz w:val="24"/>
                          <w:szCs w:val="24"/>
                          <w:lang w:val="en-GB"/>
                        </w:rPr>
                        <w:t>(if you know it. You might be asked for hotel confirmation)</w:t>
                      </w:r>
                    </w:p>
                    <w:p w:rsidR="00AB2985" w:rsidRPr="00411640" w:rsidRDefault="00AB2985" w:rsidP="00155713">
                      <w:pPr>
                        <w:autoSpaceDE w:val="0"/>
                        <w:autoSpaceDN w:val="0"/>
                        <w:adjustRightInd w:val="0"/>
                        <w:spacing w:beforeLines="50" w:before="120" w:afterLines="50" w:after="120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□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Author presenting a paper / poster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□ 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Attendee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□ 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Sponsor</w:t>
                      </w:r>
                    </w:p>
                    <w:p w:rsidR="00AB2985" w:rsidRPr="00411640" w:rsidRDefault="00AB2985" w:rsidP="00155713">
                      <w:pPr>
                        <w:autoSpaceDE w:val="0"/>
                        <w:autoSpaceDN w:val="0"/>
                        <w:adjustRightInd w:val="0"/>
                        <w:spacing w:beforeLines="30" w:before="72" w:afterLines="30" w:after="72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Personal Information</w:t>
                      </w:r>
                      <w:r w:rsidR="00411640"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(fields in bold are mandatory)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:rsidR="00AB2985" w:rsidRPr="00411640" w:rsidRDefault="00411640" w:rsidP="00155713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30" w:before="72" w:afterLines="30" w:after="72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1. </w:t>
                      </w:r>
                      <w:r w:rsidR="00B65472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Title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 (Mr./Ms./Dr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/Prof.): ____________  </w:t>
                      </w:r>
                      <w:r w:rsidRPr="00B65472">
                        <w:rPr>
                          <w:b/>
                          <w:sz w:val="24"/>
                          <w:szCs w:val="24"/>
                          <w:lang w:val="en-GB"/>
                        </w:rPr>
                        <w:t>Registration ID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: __________________________</w:t>
                      </w:r>
                    </w:p>
                    <w:p w:rsidR="00AB2985" w:rsidRPr="00411640" w:rsidRDefault="00AB2985" w:rsidP="00155713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30" w:before="72" w:afterLines="30" w:after="72"/>
                        <w:ind w:leftChars="133" w:left="293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Family Name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: ____________________________</w:t>
                      </w:r>
                      <w:r w:rsidRPr="00411640">
                        <w:rPr>
                          <w:bCs/>
                          <w:sz w:val="24"/>
                          <w:szCs w:val="24"/>
                          <w:lang w:val="en-GB"/>
                        </w:rPr>
                        <w:t>_____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____________________________</w:t>
                      </w:r>
                    </w:p>
                    <w:p w:rsidR="00AB2985" w:rsidRPr="00411640" w:rsidRDefault="00AB2985" w:rsidP="00155713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30" w:before="72" w:afterLines="30" w:after="72"/>
                        <w:ind w:leftChars="133" w:left="293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Given Name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: ______________________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="00B65472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Middle Name: ___________________________</w:t>
                      </w:r>
                    </w:p>
                    <w:p w:rsidR="00AB2985" w:rsidRPr="00411640" w:rsidRDefault="00AB2985" w:rsidP="00155713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30" w:before="72" w:afterLines="30" w:after="72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2. </w:t>
                      </w:r>
                      <w:r w:rsidR="00B65472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Gender: ________</w:t>
                      </w:r>
                      <w:r w:rsidRPr="00411640">
                        <w:rPr>
                          <w:bCs/>
                          <w:sz w:val="24"/>
                          <w:szCs w:val="24"/>
                          <w:lang w:val="en-GB"/>
                        </w:rPr>
                        <w:t>_____________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_____  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Date of Birth</w:t>
                      </w:r>
                      <w:r w:rsidR="00411640" w:rsidRPr="00411640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 ___________________________</w:t>
                      </w:r>
                    </w:p>
                    <w:p w:rsidR="00AB2985" w:rsidRPr="00411640" w:rsidRDefault="00AB2985" w:rsidP="0033018A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30" w:before="72" w:afterLines="30" w:after="72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3. </w:t>
                      </w:r>
                      <w:r w:rsidR="00B65472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Nationality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: _______________________  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Passport Number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: ___________________</w:t>
                      </w:r>
                      <w:r w:rsidR="00B65472">
                        <w:rPr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__</w:t>
                      </w:r>
                    </w:p>
                    <w:p w:rsidR="00AB2985" w:rsidRPr="00411640" w:rsidRDefault="00AB2985" w:rsidP="00155713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30" w:before="72" w:afterLines="30" w:after="72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4. </w:t>
                      </w:r>
                      <w:r w:rsidR="00B65472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E-mail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: ________________</w:t>
                      </w:r>
                      <w:r w:rsidRPr="00411640">
                        <w:rPr>
                          <w:bCs/>
                          <w:sz w:val="24"/>
                          <w:szCs w:val="24"/>
                          <w:lang w:val="en-GB"/>
                        </w:rPr>
                        <w:t>________________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___________________________________</w:t>
                      </w:r>
                    </w:p>
                    <w:p w:rsidR="00AB2985" w:rsidRPr="00411640" w:rsidRDefault="00AB2985" w:rsidP="00155713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30" w:before="72" w:afterLines="30" w:after="72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5. </w:t>
                      </w:r>
                      <w:r w:rsidR="00B65472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Telephone number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: _________________ Fax number: ____________________________</w:t>
                      </w:r>
                    </w:p>
                    <w:p w:rsidR="00AB2985" w:rsidRPr="00411640" w:rsidRDefault="00AB2985" w:rsidP="00155713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30" w:before="72" w:afterLines="30" w:after="72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6. </w:t>
                      </w:r>
                      <w:r w:rsidR="00B65472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Affiliation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: ________________________________________________________________</w:t>
                      </w:r>
                    </w:p>
                    <w:p w:rsidR="00AB2985" w:rsidRPr="00411640" w:rsidRDefault="00AB2985" w:rsidP="00155713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30" w:before="72" w:afterLines="30" w:after="72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7. </w:t>
                      </w:r>
                      <w:r w:rsidR="00B65472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Address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: _________________________________________________________________</w:t>
                      </w:r>
                    </w:p>
                    <w:p w:rsidR="00AB2985" w:rsidRPr="00411640" w:rsidRDefault="00AB2985" w:rsidP="00155713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30" w:before="72" w:afterLines="30" w:after="72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8. </w:t>
                      </w:r>
                      <w:r w:rsidR="00B65472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Nearest Spanish Consulate or Embassy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: ________________________________________</w:t>
                      </w:r>
                    </w:p>
                    <w:p w:rsidR="00AB2985" w:rsidRPr="00411640" w:rsidRDefault="00AB2985" w:rsidP="00607C6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120"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9. </w:t>
                      </w:r>
                      <w:r w:rsidR="00B65472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Arrival date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: _______________________ 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Departing date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:_________</w:t>
                      </w:r>
                      <w:r w:rsidR="00411640" w:rsidRPr="00411640">
                        <w:rPr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411640" w:rsidRPr="00411640">
                        <w:rPr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________</w:t>
                      </w:r>
                    </w:p>
                    <w:p w:rsidR="00AB2985" w:rsidRPr="00411640" w:rsidRDefault="00AB2985" w:rsidP="00607C6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120" w:line="240" w:lineRule="auto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Please complete all required information and send your request to:</w:t>
                      </w:r>
                    </w:p>
                    <w:p w:rsidR="00AB2985" w:rsidRPr="00411640" w:rsidRDefault="00AB2985" w:rsidP="00155713">
                      <w:pPr>
                        <w:spacing w:beforeLines="30" w:before="72" w:afterLines="30" w:after="72"/>
                        <w:ind w:leftChars="135" w:left="297"/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GB"/>
                        </w:rPr>
                        <w:t xml:space="preserve">ALBA – Spanish Synchrotron Light Source </w:t>
                      </w:r>
                      <w:r w:rsidRPr="00411640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GB"/>
                        </w:rPr>
                        <w:tab/>
                        <w:t xml:space="preserve">- </w:t>
                      </w:r>
                      <w:r w:rsidRPr="00411640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GB"/>
                        </w:rPr>
                        <w:tab/>
                        <w:t>Att. Ms. Yolanda Ruiz</w:t>
                      </w:r>
                    </w:p>
                    <w:p w:rsidR="00AB2985" w:rsidRPr="00411640" w:rsidRDefault="00AB2985" w:rsidP="00155713">
                      <w:pPr>
                        <w:spacing w:beforeLines="30" w:before="72" w:afterLines="30" w:after="72"/>
                        <w:ind w:leftChars="135" w:left="297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E-mail: </w:t>
                      </w:r>
                      <w:hyperlink r:id="rId10" w:history="1">
                        <w:r w:rsidRPr="00411640">
                          <w:rPr>
                            <w:rStyle w:val="Hyperlink"/>
                            <w:sz w:val="24"/>
                            <w:szCs w:val="24"/>
                            <w:lang w:val="en-GB"/>
                          </w:rPr>
                          <w:t>yruiz@cells.es</w:t>
                        </w:r>
                      </w:hyperlink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ab/>
                        <w:t xml:space="preserve">CC: </w:t>
                      </w:r>
                      <w:hyperlink r:id="rId11" w:history="1">
                        <w:r w:rsidRPr="00411640">
                          <w:rPr>
                            <w:rStyle w:val="Hyperlink"/>
                            <w:sz w:val="24"/>
                            <w:szCs w:val="24"/>
                            <w:lang w:val="en-GB"/>
                          </w:rPr>
                          <w:t>ccolldelram@cells.es</w:t>
                        </w:r>
                      </w:hyperlink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  <w:p w:rsidR="00AB2985" w:rsidRPr="00411640" w:rsidRDefault="00AB2985" w:rsidP="00155713">
                      <w:pPr>
                        <w:spacing w:beforeLines="30" w:before="72" w:afterLines="30" w:after="72"/>
                        <w:ind w:leftChars="135" w:left="297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>Tel: +</w:t>
                      </w:r>
                      <w:r w:rsidRPr="00411640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GB"/>
                        </w:rPr>
                        <w:t xml:space="preserve">34 935 924 352 - </w:t>
                      </w:r>
                      <w:r w:rsidRPr="00411640">
                        <w:rPr>
                          <w:sz w:val="24"/>
                          <w:szCs w:val="24"/>
                          <w:lang w:val="en-GB"/>
                        </w:rPr>
                        <w:t xml:space="preserve">Fax: </w:t>
                      </w:r>
                      <w:r w:rsidRPr="00411640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GB"/>
                        </w:rPr>
                        <w:t>+34 935 924 439</w:t>
                      </w:r>
                    </w:p>
                    <w:p w:rsidR="00AB2985" w:rsidRPr="00411640" w:rsidRDefault="00AB2985" w:rsidP="00607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  <w:r w:rsidRPr="00411640"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Note: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Please complete one form per person and submit your request </w:t>
                      </w:r>
                      <w:r w:rsidR="00411640"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at your earliest convenience</w:t>
                      </w:r>
                      <w:r w:rsidRPr="00411640">
                        <w:rPr>
                          <w:b/>
                          <w:sz w:val="24"/>
                          <w:szCs w:val="24"/>
                          <w:lang w:val="en-GB"/>
                        </w:rPr>
                        <w:t>. It may take up to 5 business days to process you reque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7027D" w:rsidRDefault="0067027D" w:rsidP="007F1238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bCs/>
          <w:color w:val="808080" w:themeColor="background1" w:themeShade="80"/>
          <w:sz w:val="20"/>
          <w:szCs w:val="20"/>
          <w:lang w:val="fi-FI"/>
        </w:rPr>
      </w:pPr>
    </w:p>
    <w:p w:rsidR="007F1238" w:rsidRPr="007F1238" w:rsidRDefault="007F1238" w:rsidP="007F1238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imes New Roman"/>
          <w:color w:val="808080" w:themeColor="background1" w:themeShade="80"/>
          <w:sz w:val="20"/>
          <w:szCs w:val="20"/>
          <w:lang w:val="es-ES"/>
        </w:rPr>
      </w:pPr>
    </w:p>
    <w:p w:rsidR="00847500" w:rsidRPr="00464C5C" w:rsidRDefault="00847500" w:rsidP="008475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color w:val="808080" w:themeColor="background1" w:themeShade="80"/>
          <w:sz w:val="18"/>
          <w:szCs w:val="18"/>
          <w:lang w:val="es-ES"/>
        </w:rPr>
      </w:pPr>
    </w:p>
    <w:p w:rsidR="007F1238" w:rsidRDefault="007F1238" w:rsidP="001B140B"/>
    <w:p w:rsidR="00830FA5" w:rsidRDefault="00830FA5" w:rsidP="001B140B"/>
    <w:p w:rsidR="00E8642C" w:rsidRDefault="00E8642C" w:rsidP="001B140B">
      <w:pPr>
        <w:spacing w:after="0" w:line="240" w:lineRule="auto"/>
        <w:jc w:val="both"/>
      </w:pPr>
    </w:p>
    <w:p w:rsidR="00E8642C" w:rsidRDefault="00E8642C">
      <w:bookmarkStart w:id="0" w:name="_GoBack"/>
      <w:bookmarkEnd w:id="0"/>
    </w:p>
    <w:sectPr w:rsidR="00E8642C" w:rsidSect="00580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1" w:right="1418" w:bottom="851" w:left="1418" w:header="397" w:footer="2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85" w:rsidRDefault="00AB2985" w:rsidP="0067027D">
      <w:pPr>
        <w:spacing w:after="0" w:line="240" w:lineRule="auto"/>
      </w:pPr>
      <w:r>
        <w:separator/>
      </w:r>
    </w:p>
  </w:endnote>
  <w:endnote w:type="continuationSeparator" w:id="0">
    <w:p w:rsidR="00AB2985" w:rsidRDefault="00AB2985" w:rsidP="0067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00" w:rsidRDefault="00580D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85" w:rsidRDefault="00AB2985">
    <w:pPr>
      <w:pStyle w:val="Footer"/>
    </w:pPr>
  </w:p>
  <w:p w:rsidR="00AB2985" w:rsidRDefault="00AB2985">
    <w:pPr>
      <w:pStyle w:val="Footer"/>
    </w:pPr>
    <w:r>
      <w:rPr>
        <w:rFonts w:ascii="Helvetica" w:hAnsi="Helvetica" w:cs="Helvetica"/>
        <w:noProof/>
        <w:color w:val="FFFFFF"/>
        <w:kern w:val="36"/>
        <w:sz w:val="2"/>
        <w:szCs w:val="2"/>
      </w:rPr>
      <w:drawing>
        <wp:anchor distT="0" distB="0" distL="114300" distR="114300" simplePos="0" relativeHeight="251661312" behindDoc="0" locked="0" layoutInCell="1" allowOverlap="1" wp14:anchorId="67EB7AFC" wp14:editId="4FDA15AC">
          <wp:simplePos x="0" y="0"/>
          <wp:positionH relativeFrom="page">
            <wp:posOffset>1047115</wp:posOffset>
          </wp:positionH>
          <wp:positionV relativeFrom="margin">
            <wp:posOffset>8641080</wp:posOffset>
          </wp:positionV>
          <wp:extent cx="5691600" cy="1267200"/>
          <wp:effectExtent l="0" t="0" r="4445" b="9525"/>
          <wp:wrapSquare wrapText="bothSides"/>
          <wp:docPr id="9" name="Picture 9" descr="MEDSI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DSI 20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" b="11340"/>
                  <a:stretch/>
                </pic:blipFill>
                <pic:spPr bwMode="auto">
                  <a:xfrm>
                    <a:off x="0" y="0"/>
                    <a:ext cx="5691600" cy="126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00" w:rsidRDefault="00580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85" w:rsidRDefault="00AB2985" w:rsidP="0067027D">
      <w:pPr>
        <w:spacing w:after="0" w:line="240" w:lineRule="auto"/>
      </w:pPr>
      <w:r>
        <w:separator/>
      </w:r>
    </w:p>
  </w:footnote>
  <w:footnote w:type="continuationSeparator" w:id="0">
    <w:p w:rsidR="00AB2985" w:rsidRDefault="00AB2985" w:rsidP="0067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00" w:rsidRDefault="00580D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85" w:rsidRPr="0067027D" w:rsidRDefault="00AB2985">
    <w:pPr>
      <w:pStyle w:val="Header"/>
      <w:rPr>
        <w:b/>
      </w:rPr>
    </w:pPr>
    <w:r w:rsidRPr="0067027D">
      <w:rPr>
        <w:rFonts w:ascii="Arial" w:eastAsia="Times New Roman" w:hAnsi="Arial" w:cs="Times New Roman"/>
        <w:b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62E60D6" wp14:editId="0C45AC31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5760000" cy="1702800"/>
              <wp:effectExtent l="0" t="0" r="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0" cy="1702800"/>
                        <a:chOff x="0" y="0"/>
                        <a:chExt cx="5760000" cy="1701177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5760000" cy="1094400"/>
                          <a:chOff x="0" y="0"/>
                          <a:chExt cx="5756856" cy="1094704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\\storage\AllDivisions\CommunicationAndOutreach\01 LOGOTYPE\01 Gradient Logo\JPG\ALBALogo_WhiteBackground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04" cy="100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\\storage\AllDivisions\CommunicationAndOutreach\MEDSI2016\00 Logotype\loMEDSI_Fina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61" b="13265"/>
                          <a:stretch/>
                        </pic:blipFill>
                        <pic:spPr bwMode="auto">
                          <a:xfrm>
                            <a:off x="3515933" y="0"/>
                            <a:ext cx="2240923" cy="109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171977"/>
                          <a:ext cx="2160000" cy="5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985" w:rsidRDefault="00AB2985" w:rsidP="00670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64C5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  <w:t xml:space="preserve">ALBA SYNCHROTRON </w:t>
                            </w:r>
                            <w:r w:rsidRPr="00464C5C">
                              <w:rPr>
                                <w:rFonts w:ascii="Arial" w:eastAsia="Times New Roman" w:hAnsi="Arial" w:cs="Times New Roman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  <w:t>LIGHT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  <w:t xml:space="preserve"> SOURCE</w:t>
                            </w:r>
                          </w:p>
                          <w:p w:rsidR="00AB2985" w:rsidRPr="00464C5C" w:rsidRDefault="00AB2985" w:rsidP="00670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64C5C">
                              <w:rPr>
                                <w:rFonts w:ascii="Arial" w:eastAsia="Times New Roman" w:hAnsi="Aria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  <w:t>Carrer de la Llum, 2-26</w:t>
                            </w:r>
                          </w:p>
                          <w:p w:rsidR="00AB2985" w:rsidRPr="00464C5C" w:rsidRDefault="00AB2985" w:rsidP="00670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64C5C">
                              <w:rPr>
                                <w:rFonts w:ascii="Arial" w:eastAsia="Times New Roman" w:hAnsi="Aria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  <w:t>08290 Cerdanyola del Vallès</w:t>
                            </w:r>
                          </w:p>
                          <w:p w:rsidR="00AB2985" w:rsidRDefault="00AB2985" w:rsidP="00670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64C5C">
                              <w:rPr>
                                <w:rFonts w:ascii="Arial" w:eastAsia="Times New Roman" w:hAnsi="Aria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  <w:t>Barcelona | Spain</w:t>
                            </w:r>
                          </w:p>
                          <w:p w:rsidR="00AB2985" w:rsidRPr="0067027D" w:rsidRDefault="00AB2985" w:rsidP="0067027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0;margin-top:28.35pt;width:453.55pt;height:134.1pt;z-index:251659264;mso-wrap-distance-left:0;mso-wrap-distance-right:0;mso-position-horizontal:center;mso-position-horizontal-relative:page;mso-position-vertical-relative:page;mso-width-relative:margin;mso-height-relative:margin" coordsize="57600,17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">
              <v:group id="Group 4" o:spid="_x0000_s1028" style="position:absolute;width:57600;height:10944" coordsize="57568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width:20091;height:10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vPeHBAAAA2gAAAA8AAABkcnMvZG93bnJldi54bWxET99rwjAQfh/4P4QTfJupRYZ0RhnKYPNh&#10;YB3bHs/k1pQ1l9Jktv73RhB8Oj6+n7dcD64RJ+pC7VnBbJqBINbe1Fwp+Dy8Pi5AhIhssPFMCs4U&#10;YL0aPSyxML7nPZ3KWIkUwqFABTbGtpAyaEsOw9S3xIn79Z3DmGBXSdNhn8JdI/Mse5IOa04NFlva&#10;WNJ/5b9TkOVl/X78thtdfu22H0f90+eHuVKT8fDyDCLSEO/im/vNpPlwfeV65e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vPeHBAAAA2gAAAA8AAAAAAAAAAAAAAAAAnwIA&#10;AGRycy9kb3ducmV2LnhtbFBLBQYAAAAABAAEAPcAAACNAwAAAAA=&#10;">
                  <v:imagedata r:id="rId3" o:title="ALBALogo_WhiteBackground"/>
                  <v:path arrowok="t"/>
                </v:shape>
                <v:shape id="Picture 2" o:spid="_x0000_s1030" type="#_x0000_t75" style="position:absolute;left:35159;width:22409;height:10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u44fCAAAA2gAAAA8AAABkcnMvZG93bnJldi54bWxEj0FrwkAUhO8F/8PyBG91U7VBUldRQaqX&#10;QjV6fmRfk9DdtyG7xvTfu4LQ4zAz3zCLVW+N6Kj1tWMFb+MEBHHhdM2lgvy0e52D8AFZo3FMCv7I&#10;w2o5eFlgpt2Nv6k7hlJECPsMFVQhNJmUvqjIoh+7hjh6P661GKJsS6lbvEW4NXKSJKm0WHNcqLCh&#10;bUXF7/FqFXyl3fv5c2Z2GzycU5NPL07mF6VGw379ASJQH/7Dz/ZeK5jA40q8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ruOHwgAAANoAAAAPAAAAAAAAAAAAAAAAAJ8C&#10;AABkcnMvZG93bnJldi54bWxQSwUGAAAAAAQABAD3AAAAjgMAAAAA&#10;">
                  <v:imagedata r:id="rId4" o:title="loMEDSI_Final" cropbottom="8693f" cropright="3841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top:11719;width:21600;height:5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<v:textbox inset="0,0,0,0">
                  <w:txbxContent>
                    <w:p w:rsidR="00AB2985" w:rsidRDefault="00AB2985" w:rsidP="00670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Times New Roman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</w:pPr>
                      <w:r w:rsidRPr="00464C5C">
                        <w:rPr>
                          <w:rFonts w:ascii="Arial" w:eastAsia="Times New Roman" w:hAnsi="Arial" w:cs="Arial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 xml:space="preserve">ALBA SYNCHROTRON </w:t>
                      </w:r>
                      <w:r w:rsidRPr="00464C5C">
                        <w:rPr>
                          <w:rFonts w:ascii="Arial" w:eastAsia="Times New Roman" w:hAnsi="Arial" w:cs="Times New Roman"/>
                          <w:b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>LIGHT</w:t>
                      </w:r>
                      <w:r>
                        <w:rPr>
                          <w:rFonts w:ascii="Arial" w:eastAsia="Times New Roman" w:hAnsi="Arial" w:cs="Times New Roman"/>
                          <w:b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 xml:space="preserve"> SOURCE</w:t>
                      </w:r>
                    </w:p>
                    <w:p w:rsidR="00AB2985" w:rsidRPr="00464C5C" w:rsidRDefault="00AB2985" w:rsidP="00670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Times New Roman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</w:pPr>
                      <w:r w:rsidRPr="00464C5C">
                        <w:rPr>
                          <w:rFonts w:ascii="Arial" w:eastAsia="Times New Roman" w:hAnsi="Arial" w:cs="Times New Roman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>Carrer de la Llum, 2-26</w:t>
                      </w:r>
                    </w:p>
                    <w:p w:rsidR="00AB2985" w:rsidRPr="00464C5C" w:rsidRDefault="00AB2985" w:rsidP="00670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Times New Roman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</w:pPr>
                      <w:r w:rsidRPr="00464C5C">
                        <w:rPr>
                          <w:rFonts w:ascii="Arial" w:eastAsia="Times New Roman" w:hAnsi="Arial" w:cs="Times New Roman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>08290 Cerdanyola del Vallès</w:t>
                      </w:r>
                    </w:p>
                    <w:p w:rsidR="00AB2985" w:rsidRDefault="00AB2985" w:rsidP="00670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Times New Roman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</w:pPr>
                      <w:r w:rsidRPr="00464C5C">
                        <w:rPr>
                          <w:rFonts w:ascii="Arial" w:eastAsia="Times New Roman" w:hAnsi="Arial" w:cs="Times New Roman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>Barcelona | Spain</w:t>
                      </w:r>
                    </w:p>
                    <w:p w:rsidR="00AB2985" w:rsidRPr="0067027D" w:rsidRDefault="00AB2985" w:rsidP="0067027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00" w:rsidRDefault="00580D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9B"/>
    <w:rsid w:val="00031623"/>
    <w:rsid w:val="00042183"/>
    <w:rsid w:val="00044E81"/>
    <w:rsid w:val="00052D2C"/>
    <w:rsid w:val="0007172F"/>
    <w:rsid w:val="000B695A"/>
    <w:rsid w:val="000D2473"/>
    <w:rsid w:val="00110DE4"/>
    <w:rsid w:val="00112B50"/>
    <w:rsid w:val="001254F4"/>
    <w:rsid w:val="001276CE"/>
    <w:rsid w:val="00155713"/>
    <w:rsid w:val="00164073"/>
    <w:rsid w:val="001655A7"/>
    <w:rsid w:val="00182AE7"/>
    <w:rsid w:val="001A425E"/>
    <w:rsid w:val="001A42EE"/>
    <w:rsid w:val="001B140B"/>
    <w:rsid w:val="001C7DF5"/>
    <w:rsid w:val="001F573D"/>
    <w:rsid w:val="0020565E"/>
    <w:rsid w:val="00210388"/>
    <w:rsid w:val="00211768"/>
    <w:rsid w:val="002232DF"/>
    <w:rsid w:val="00232642"/>
    <w:rsid w:val="00251356"/>
    <w:rsid w:val="00260DFD"/>
    <w:rsid w:val="002A6696"/>
    <w:rsid w:val="002B1E02"/>
    <w:rsid w:val="002C2A1D"/>
    <w:rsid w:val="002D0CD4"/>
    <w:rsid w:val="002F14BD"/>
    <w:rsid w:val="002F56DA"/>
    <w:rsid w:val="0033018A"/>
    <w:rsid w:val="003863CF"/>
    <w:rsid w:val="003C279B"/>
    <w:rsid w:val="003D2041"/>
    <w:rsid w:val="003F31D8"/>
    <w:rsid w:val="00410F57"/>
    <w:rsid w:val="00411640"/>
    <w:rsid w:val="00442008"/>
    <w:rsid w:val="004637EA"/>
    <w:rsid w:val="00464C5C"/>
    <w:rsid w:val="00493F77"/>
    <w:rsid w:val="0049620B"/>
    <w:rsid w:val="00501884"/>
    <w:rsid w:val="00512B0E"/>
    <w:rsid w:val="0052079F"/>
    <w:rsid w:val="0054766D"/>
    <w:rsid w:val="005548D3"/>
    <w:rsid w:val="005763E9"/>
    <w:rsid w:val="00580D00"/>
    <w:rsid w:val="00595875"/>
    <w:rsid w:val="005C5643"/>
    <w:rsid w:val="005F2FEC"/>
    <w:rsid w:val="00607C6E"/>
    <w:rsid w:val="00644BF0"/>
    <w:rsid w:val="00657B5B"/>
    <w:rsid w:val="0066402B"/>
    <w:rsid w:val="00665B1C"/>
    <w:rsid w:val="0067027D"/>
    <w:rsid w:val="006722BD"/>
    <w:rsid w:val="00677CB5"/>
    <w:rsid w:val="00680B2C"/>
    <w:rsid w:val="006B4592"/>
    <w:rsid w:val="006C2525"/>
    <w:rsid w:val="006C25D7"/>
    <w:rsid w:val="006E18A3"/>
    <w:rsid w:val="006F329B"/>
    <w:rsid w:val="00731BBC"/>
    <w:rsid w:val="007519E6"/>
    <w:rsid w:val="0078138E"/>
    <w:rsid w:val="00781626"/>
    <w:rsid w:val="00786E16"/>
    <w:rsid w:val="007878CE"/>
    <w:rsid w:val="007A431B"/>
    <w:rsid w:val="007B5A71"/>
    <w:rsid w:val="007C1D90"/>
    <w:rsid w:val="007C7EA7"/>
    <w:rsid w:val="007E68D9"/>
    <w:rsid w:val="007F10CF"/>
    <w:rsid w:val="007F1238"/>
    <w:rsid w:val="00812A00"/>
    <w:rsid w:val="00812F44"/>
    <w:rsid w:val="00830FA5"/>
    <w:rsid w:val="00845CA9"/>
    <w:rsid w:val="00847500"/>
    <w:rsid w:val="00870725"/>
    <w:rsid w:val="00897051"/>
    <w:rsid w:val="008E0F51"/>
    <w:rsid w:val="008F6AB8"/>
    <w:rsid w:val="00913D7E"/>
    <w:rsid w:val="00921847"/>
    <w:rsid w:val="00946366"/>
    <w:rsid w:val="009B59F5"/>
    <w:rsid w:val="009D1DF8"/>
    <w:rsid w:val="00A10BA9"/>
    <w:rsid w:val="00A32342"/>
    <w:rsid w:val="00A439C2"/>
    <w:rsid w:val="00A82331"/>
    <w:rsid w:val="00A82595"/>
    <w:rsid w:val="00A9401E"/>
    <w:rsid w:val="00AB2985"/>
    <w:rsid w:val="00AD2F7B"/>
    <w:rsid w:val="00AE2293"/>
    <w:rsid w:val="00AF13F6"/>
    <w:rsid w:val="00AF69C3"/>
    <w:rsid w:val="00B10F0C"/>
    <w:rsid w:val="00B13E97"/>
    <w:rsid w:val="00B33FED"/>
    <w:rsid w:val="00B37D91"/>
    <w:rsid w:val="00B65472"/>
    <w:rsid w:val="00B775EB"/>
    <w:rsid w:val="00B87B4D"/>
    <w:rsid w:val="00B90FEC"/>
    <w:rsid w:val="00B943DE"/>
    <w:rsid w:val="00BA5926"/>
    <w:rsid w:val="00BB0D3A"/>
    <w:rsid w:val="00BB2B8D"/>
    <w:rsid w:val="00BE1405"/>
    <w:rsid w:val="00BE6D5B"/>
    <w:rsid w:val="00BF60DB"/>
    <w:rsid w:val="00C0214F"/>
    <w:rsid w:val="00C037AB"/>
    <w:rsid w:val="00C11385"/>
    <w:rsid w:val="00C229BC"/>
    <w:rsid w:val="00C26E36"/>
    <w:rsid w:val="00C35A2E"/>
    <w:rsid w:val="00C372AA"/>
    <w:rsid w:val="00C703B8"/>
    <w:rsid w:val="00C80B98"/>
    <w:rsid w:val="00C86FC6"/>
    <w:rsid w:val="00CB4D11"/>
    <w:rsid w:val="00CC668B"/>
    <w:rsid w:val="00CF3FFB"/>
    <w:rsid w:val="00D07DC3"/>
    <w:rsid w:val="00D13B44"/>
    <w:rsid w:val="00D53A1C"/>
    <w:rsid w:val="00D57AC3"/>
    <w:rsid w:val="00D660DF"/>
    <w:rsid w:val="00DA4FAF"/>
    <w:rsid w:val="00DB26F8"/>
    <w:rsid w:val="00DB55E1"/>
    <w:rsid w:val="00DD7594"/>
    <w:rsid w:val="00DE2740"/>
    <w:rsid w:val="00DE718D"/>
    <w:rsid w:val="00DF738E"/>
    <w:rsid w:val="00E07F50"/>
    <w:rsid w:val="00E13198"/>
    <w:rsid w:val="00E137F9"/>
    <w:rsid w:val="00E413C0"/>
    <w:rsid w:val="00E41BEF"/>
    <w:rsid w:val="00E63AD8"/>
    <w:rsid w:val="00E65E79"/>
    <w:rsid w:val="00E743A1"/>
    <w:rsid w:val="00E83C05"/>
    <w:rsid w:val="00E84B9D"/>
    <w:rsid w:val="00E8642C"/>
    <w:rsid w:val="00EA70D9"/>
    <w:rsid w:val="00ED347E"/>
    <w:rsid w:val="00F1295D"/>
    <w:rsid w:val="00F7663E"/>
    <w:rsid w:val="00F80509"/>
    <w:rsid w:val="00F8488A"/>
    <w:rsid w:val="00FB49B0"/>
    <w:rsid w:val="00FC42EA"/>
    <w:rsid w:val="00FC5444"/>
    <w:rsid w:val="00FE4C2D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DA"/>
  </w:style>
  <w:style w:type="paragraph" w:styleId="Heading1">
    <w:name w:val="heading 1"/>
    <w:basedOn w:val="Normal"/>
    <w:link w:val="Heading1Char"/>
    <w:uiPriority w:val="9"/>
    <w:qFormat/>
    <w:rsid w:val="00DE2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4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7D"/>
  </w:style>
  <w:style w:type="paragraph" w:styleId="Footer">
    <w:name w:val="footer"/>
    <w:basedOn w:val="Normal"/>
    <w:link w:val="FooterChar"/>
    <w:uiPriority w:val="99"/>
    <w:unhideWhenUsed/>
    <w:rsid w:val="0067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7D"/>
  </w:style>
  <w:style w:type="character" w:customStyle="1" w:styleId="Heading1Char">
    <w:name w:val="Heading 1 Char"/>
    <w:basedOn w:val="DefaultParagraphFont"/>
    <w:link w:val="Heading1"/>
    <w:uiPriority w:val="9"/>
    <w:rsid w:val="00DE27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ull-name">
    <w:name w:val="full-name"/>
    <w:basedOn w:val="DefaultParagraphFont"/>
    <w:rsid w:val="00DE2740"/>
  </w:style>
  <w:style w:type="paragraph" w:customStyle="1" w:styleId="Default">
    <w:name w:val="Default"/>
    <w:rsid w:val="006B4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E0F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DA"/>
  </w:style>
  <w:style w:type="paragraph" w:styleId="Heading1">
    <w:name w:val="heading 1"/>
    <w:basedOn w:val="Normal"/>
    <w:link w:val="Heading1Char"/>
    <w:uiPriority w:val="9"/>
    <w:qFormat/>
    <w:rsid w:val="00DE2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4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7D"/>
  </w:style>
  <w:style w:type="paragraph" w:styleId="Footer">
    <w:name w:val="footer"/>
    <w:basedOn w:val="Normal"/>
    <w:link w:val="FooterChar"/>
    <w:uiPriority w:val="99"/>
    <w:unhideWhenUsed/>
    <w:rsid w:val="0067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7D"/>
  </w:style>
  <w:style w:type="character" w:customStyle="1" w:styleId="Heading1Char">
    <w:name w:val="Heading 1 Char"/>
    <w:basedOn w:val="DefaultParagraphFont"/>
    <w:link w:val="Heading1"/>
    <w:uiPriority w:val="9"/>
    <w:rsid w:val="00DE27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ull-name">
    <w:name w:val="full-name"/>
    <w:basedOn w:val="DefaultParagraphFont"/>
    <w:rsid w:val="00DE2740"/>
  </w:style>
  <w:style w:type="paragraph" w:customStyle="1" w:styleId="Default">
    <w:name w:val="Default"/>
    <w:rsid w:val="006B4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E0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uiz@cells.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olldelram@cells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yruiz@cell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colldelram@cells.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B2C1-EF28-42AC-86EF-71BEC69E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L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 Colldelram Peroliu</dc:creator>
  <cp:lastModifiedBy>Yolanda Ruiz Molero</cp:lastModifiedBy>
  <cp:revision>7</cp:revision>
  <cp:lastPrinted>2016-04-13T08:37:00Z</cp:lastPrinted>
  <dcterms:created xsi:type="dcterms:W3CDTF">2016-04-13T07:46:00Z</dcterms:created>
  <dcterms:modified xsi:type="dcterms:W3CDTF">2016-04-13T08:39:00Z</dcterms:modified>
</cp:coreProperties>
</file>